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AE88D0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8F181E" w:rsidR="008F181E">
        <w:t>Santiag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93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6C69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0E8A"/>
    <w:rsid w:val="00507A34"/>
    <w:rsid w:val="0051286F"/>
    <w:rsid w:val="00516DFF"/>
    <w:rsid w:val="00524FCB"/>
    <w:rsid w:val="00531DE3"/>
    <w:rsid w:val="00561E38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181E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27CE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40:00Z</dcterms:created>
  <dcterms:modified xsi:type="dcterms:W3CDTF">2025-06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